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39" w:rsidRDefault="00617D79" w:rsidP="00E14BB4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POSEBNO </w:t>
      </w:r>
      <w:r w:rsidR="00593477">
        <w:rPr>
          <w:b/>
          <w:color w:val="FF0000"/>
          <w:sz w:val="72"/>
          <w:szCs w:val="72"/>
        </w:rPr>
        <w:t>OBVESTILO</w:t>
      </w:r>
      <w:r>
        <w:rPr>
          <w:b/>
          <w:color w:val="FF0000"/>
          <w:sz w:val="72"/>
          <w:szCs w:val="72"/>
        </w:rPr>
        <w:t xml:space="preserve"> </w:t>
      </w:r>
      <w:r w:rsidR="00264115">
        <w:rPr>
          <w:b/>
          <w:color w:val="FF0000"/>
          <w:sz w:val="72"/>
          <w:szCs w:val="72"/>
        </w:rPr>
        <w:t>-</w:t>
      </w:r>
      <w:r>
        <w:rPr>
          <w:b/>
          <w:color w:val="FF0000"/>
          <w:sz w:val="72"/>
          <w:szCs w:val="72"/>
        </w:rPr>
        <w:t>KORONA VIRUS</w:t>
      </w:r>
      <w:r w:rsidR="00593477">
        <w:rPr>
          <w:b/>
          <w:color w:val="FF0000"/>
          <w:sz w:val="72"/>
          <w:szCs w:val="72"/>
        </w:rPr>
        <w:t xml:space="preserve"> </w:t>
      </w:r>
    </w:p>
    <w:p w:rsidR="00617D79" w:rsidRDefault="00617D79" w:rsidP="00617D79">
      <w:pPr>
        <w:spacing w:after="0" w:line="240" w:lineRule="auto"/>
        <w:jc w:val="center"/>
        <w:rPr>
          <w:b/>
          <w:color w:val="FF0000"/>
          <w:sz w:val="72"/>
          <w:szCs w:val="72"/>
        </w:rPr>
      </w:pPr>
      <w:r>
        <w:rPr>
          <w:noProof/>
          <w:lang w:eastAsia="sl-SI"/>
        </w:rPr>
        <w:drawing>
          <wp:inline distT="0" distB="0" distL="0" distR="0" wp14:anchorId="149D1FBD" wp14:editId="5FBBAD64">
            <wp:extent cx="4129679" cy="2366076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48" t="17166" r="31084" b="32040"/>
                    <a:stretch/>
                  </pic:blipFill>
                  <pic:spPr bwMode="auto">
                    <a:xfrm>
                      <a:off x="0" y="0"/>
                      <a:ext cx="4167327" cy="238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D79" w:rsidRDefault="00617D79" w:rsidP="00617D79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617D79">
        <w:rPr>
          <w:b/>
          <w:color w:val="FF0000"/>
          <w:sz w:val="20"/>
          <w:szCs w:val="20"/>
        </w:rPr>
        <w:t xml:space="preserve">Širjenje virusa; </w:t>
      </w:r>
    </w:p>
    <w:p w:rsidR="00617D79" w:rsidRPr="00617D79" w:rsidRDefault="00617D79" w:rsidP="00617D79">
      <w:pPr>
        <w:spacing w:after="0" w:line="240" w:lineRule="auto"/>
        <w:jc w:val="center"/>
        <w:rPr>
          <w:sz w:val="20"/>
          <w:szCs w:val="20"/>
        </w:rPr>
      </w:pPr>
      <w:r w:rsidRPr="00617D79">
        <w:rPr>
          <w:b/>
          <w:color w:val="FF0000"/>
          <w:sz w:val="20"/>
          <w:szCs w:val="20"/>
        </w:rPr>
        <w:t>vir:</w:t>
      </w:r>
      <w:r w:rsidRPr="00617D79">
        <w:rPr>
          <w:sz w:val="20"/>
          <w:szCs w:val="20"/>
        </w:rPr>
        <w:t xml:space="preserve"> </w:t>
      </w:r>
      <w:r w:rsidRPr="00617D79">
        <w:rPr>
          <w:b/>
          <w:color w:val="FF0000"/>
          <w:sz w:val="20"/>
          <w:szCs w:val="20"/>
        </w:rPr>
        <w:t>https://www.delo.si/novice/slovenija/na-vhodih-v-slovenjgrasko-bolnico-kmalu-varnostniki-286632.html</w:t>
      </w:r>
    </w:p>
    <w:p w:rsidR="00513C0C" w:rsidRPr="000F0FA8" w:rsidRDefault="00264115" w:rsidP="000E477C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Spoštovani</w:t>
      </w:r>
      <w:r w:rsidR="00E14BB4" w:rsidRPr="000F0FA8">
        <w:rPr>
          <w:i/>
          <w:sz w:val="44"/>
          <w:szCs w:val="44"/>
        </w:rPr>
        <w:t xml:space="preserve"> </w:t>
      </w:r>
    </w:p>
    <w:p w:rsidR="00362D73" w:rsidRDefault="004531F4" w:rsidP="00362D73">
      <w:pPr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Obveščam</w:t>
      </w:r>
      <w:r w:rsidR="00264115">
        <w:rPr>
          <w:sz w:val="44"/>
          <w:szCs w:val="44"/>
        </w:rPr>
        <w:t>o</w:t>
      </w:r>
      <w:r>
        <w:rPr>
          <w:sz w:val="44"/>
          <w:szCs w:val="44"/>
        </w:rPr>
        <w:t xml:space="preserve"> </w:t>
      </w:r>
      <w:r w:rsidR="00EB77F8">
        <w:rPr>
          <w:sz w:val="44"/>
          <w:szCs w:val="44"/>
        </w:rPr>
        <w:t>vas</w:t>
      </w:r>
      <w:r w:rsidR="00362D73">
        <w:rPr>
          <w:sz w:val="44"/>
          <w:szCs w:val="44"/>
        </w:rPr>
        <w:t>, da na podlagi nastale situacije širjenja</w:t>
      </w:r>
      <w:r w:rsidR="00EB77F8">
        <w:rPr>
          <w:sz w:val="44"/>
          <w:szCs w:val="44"/>
        </w:rPr>
        <w:t xml:space="preserve"> </w:t>
      </w:r>
      <w:r w:rsidR="00362D73">
        <w:rPr>
          <w:sz w:val="44"/>
          <w:szCs w:val="44"/>
        </w:rPr>
        <w:t xml:space="preserve">korona virusa prestavljamo za nedoločen čas naslednje aktivnosti: </w:t>
      </w:r>
    </w:p>
    <w:p w:rsidR="00362D73" w:rsidRPr="00362D73" w:rsidRDefault="00362D73" w:rsidP="00441FA2">
      <w:pPr>
        <w:pStyle w:val="Odstavekseznama"/>
        <w:numPr>
          <w:ilvl w:val="0"/>
          <w:numId w:val="2"/>
        </w:numPr>
        <w:jc w:val="both"/>
        <w:rPr>
          <w:b/>
          <w:i/>
          <w:sz w:val="44"/>
          <w:szCs w:val="44"/>
        </w:rPr>
      </w:pPr>
      <w:r w:rsidRPr="00362D73">
        <w:rPr>
          <w:b/>
          <w:i/>
          <w:sz w:val="44"/>
          <w:szCs w:val="44"/>
        </w:rPr>
        <w:t>Govorilne ure(predvidene za 12.3.2020)</w:t>
      </w:r>
    </w:p>
    <w:p w:rsidR="00362D73" w:rsidRPr="00362D73" w:rsidRDefault="00362D73" w:rsidP="00441FA2">
      <w:pPr>
        <w:pStyle w:val="Odstavekseznama"/>
        <w:numPr>
          <w:ilvl w:val="0"/>
          <w:numId w:val="2"/>
        </w:numPr>
        <w:jc w:val="both"/>
        <w:rPr>
          <w:b/>
          <w:i/>
          <w:sz w:val="44"/>
          <w:szCs w:val="44"/>
        </w:rPr>
      </w:pPr>
      <w:r w:rsidRPr="00362D73">
        <w:rPr>
          <w:b/>
          <w:i/>
          <w:sz w:val="44"/>
          <w:szCs w:val="44"/>
        </w:rPr>
        <w:t>Starševski večer(predviden za 12.3.2020)</w:t>
      </w:r>
    </w:p>
    <w:p w:rsidR="00362D73" w:rsidRPr="00362D73" w:rsidRDefault="00362D73" w:rsidP="00362D73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b/>
          <w:i/>
          <w:sz w:val="44"/>
          <w:szCs w:val="44"/>
        </w:rPr>
      </w:pPr>
      <w:r w:rsidRPr="00362D73">
        <w:rPr>
          <w:b/>
          <w:i/>
          <w:sz w:val="44"/>
          <w:szCs w:val="44"/>
        </w:rPr>
        <w:t>Zbiralno akcijo papirja.</w:t>
      </w:r>
    </w:p>
    <w:p w:rsidR="00362D73" w:rsidRDefault="00362D73" w:rsidP="00362D73">
      <w:pPr>
        <w:spacing w:after="0" w:line="240" w:lineRule="auto"/>
        <w:jc w:val="both"/>
        <w:rPr>
          <w:sz w:val="44"/>
          <w:szCs w:val="44"/>
        </w:rPr>
      </w:pPr>
    </w:p>
    <w:p w:rsidR="00362D73" w:rsidRPr="00362D73" w:rsidRDefault="00362D73" w:rsidP="00362D73">
      <w:pPr>
        <w:spacing w:after="0" w:line="240" w:lineRule="auto"/>
        <w:jc w:val="both"/>
        <w:rPr>
          <w:sz w:val="44"/>
          <w:szCs w:val="44"/>
        </w:rPr>
      </w:pPr>
      <w:r w:rsidRPr="00362D73">
        <w:rPr>
          <w:sz w:val="44"/>
          <w:szCs w:val="44"/>
        </w:rPr>
        <w:t>Predvidene aktivnosti bomo</w:t>
      </w:r>
      <w:r w:rsidR="00264115">
        <w:rPr>
          <w:sz w:val="44"/>
          <w:szCs w:val="44"/>
        </w:rPr>
        <w:t xml:space="preserve"> po predhodnem obvestilu,</w:t>
      </w:r>
      <w:bookmarkStart w:id="0" w:name="_GoBack"/>
      <w:bookmarkEnd w:id="0"/>
      <w:r w:rsidRPr="00362D73">
        <w:rPr>
          <w:sz w:val="44"/>
          <w:szCs w:val="44"/>
        </w:rPr>
        <w:t xml:space="preserve"> izpeljali takoj , ko bo to mogoče. </w:t>
      </w:r>
    </w:p>
    <w:p w:rsidR="00362D73" w:rsidRDefault="00362D73" w:rsidP="00B86E75">
      <w:pPr>
        <w:jc w:val="both"/>
        <w:rPr>
          <w:b/>
        </w:rPr>
      </w:pPr>
    </w:p>
    <w:p w:rsidR="00E14BB4" w:rsidRPr="00B86E75" w:rsidRDefault="004531F4" w:rsidP="00B86E75">
      <w:pPr>
        <w:jc w:val="both"/>
        <w:rPr>
          <w:sz w:val="52"/>
          <w:szCs w:val="52"/>
        </w:rPr>
      </w:pPr>
      <w:r>
        <w:rPr>
          <w:b/>
        </w:rPr>
        <w:t>1</w:t>
      </w:r>
      <w:r w:rsidR="00362D73">
        <w:rPr>
          <w:b/>
        </w:rPr>
        <w:t>0</w:t>
      </w:r>
      <w:r>
        <w:rPr>
          <w:b/>
        </w:rPr>
        <w:t>.0</w:t>
      </w:r>
      <w:r w:rsidR="00362D73">
        <w:rPr>
          <w:b/>
        </w:rPr>
        <w:t>3</w:t>
      </w:r>
      <w:r>
        <w:rPr>
          <w:b/>
        </w:rPr>
        <w:t>.2020</w:t>
      </w:r>
      <w:r w:rsidR="00E14BB4" w:rsidRPr="00E14BB4">
        <w:rPr>
          <w:b/>
        </w:rPr>
        <w:t xml:space="preserve">                                                                                                                        Lep pozdrav, </w:t>
      </w:r>
    </w:p>
    <w:p w:rsidR="00E14BB4" w:rsidRDefault="00E14BB4" w:rsidP="00E14BB4">
      <w:pPr>
        <w:ind w:left="6372"/>
        <w:rPr>
          <w:b/>
        </w:rPr>
      </w:pPr>
      <w:r>
        <w:rPr>
          <w:b/>
        </w:rPr>
        <w:t>Ravnatelj</w:t>
      </w:r>
      <w:r w:rsidRPr="00E14BB4">
        <w:rPr>
          <w:b/>
        </w:rPr>
        <w:t>: Dani Lilek</w:t>
      </w:r>
    </w:p>
    <w:sectPr w:rsidR="00E14B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3E" w:rsidRDefault="0097103E" w:rsidP="00793772">
      <w:pPr>
        <w:spacing w:after="0" w:line="240" w:lineRule="auto"/>
      </w:pPr>
      <w:r>
        <w:separator/>
      </w:r>
    </w:p>
  </w:endnote>
  <w:endnote w:type="continuationSeparator" w:id="0">
    <w:p w:rsidR="0097103E" w:rsidRDefault="0097103E" w:rsidP="0079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608418"/>
      <w:docPartObj>
        <w:docPartGallery w:val="Page Numbers (Bottom of Page)"/>
        <w:docPartUnique/>
      </w:docPartObj>
    </w:sdtPr>
    <w:sdtEndPr/>
    <w:sdtContent>
      <w:p w:rsidR="00793772" w:rsidRDefault="0079377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15">
          <w:rPr>
            <w:noProof/>
          </w:rPr>
          <w:t>1</w:t>
        </w:r>
        <w:r>
          <w:fldChar w:fldCharType="end"/>
        </w:r>
      </w:p>
    </w:sdtContent>
  </w:sdt>
  <w:p w:rsidR="00793772" w:rsidRDefault="007937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3E" w:rsidRDefault="0097103E" w:rsidP="00793772">
      <w:pPr>
        <w:spacing w:after="0" w:line="240" w:lineRule="auto"/>
      </w:pPr>
      <w:r>
        <w:separator/>
      </w:r>
    </w:p>
  </w:footnote>
  <w:footnote w:type="continuationSeparator" w:id="0">
    <w:p w:rsidR="0097103E" w:rsidRDefault="0097103E" w:rsidP="0079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0B78"/>
    <w:multiLevelType w:val="hybridMultilevel"/>
    <w:tmpl w:val="378EA7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A78EF"/>
    <w:multiLevelType w:val="hybridMultilevel"/>
    <w:tmpl w:val="6FF69360"/>
    <w:lvl w:ilvl="0" w:tplc="54466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22"/>
    <w:rsid w:val="00090F00"/>
    <w:rsid w:val="00091D27"/>
    <w:rsid w:val="000E477C"/>
    <w:rsid w:val="000F0FA8"/>
    <w:rsid w:val="00136FFB"/>
    <w:rsid w:val="001571C5"/>
    <w:rsid w:val="00162922"/>
    <w:rsid w:val="00264115"/>
    <w:rsid w:val="002C6339"/>
    <w:rsid w:val="00362D73"/>
    <w:rsid w:val="004531F4"/>
    <w:rsid w:val="00513C0C"/>
    <w:rsid w:val="00593477"/>
    <w:rsid w:val="005E28D8"/>
    <w:rsid w:val="00617D79"/>
    <w:rsid w:val="006B73AE"/>
    <w:rsid w:val="006D6443"/>
    <w:rsid w:val="00793772"/>
    <w:rsid w:val="00801B8B"/>
    <w:rsid w:val="00813A55"/>
    <w:rsid w:val="00851B57"/>
    <w:rsid w:val="008800EE"/>
    <w:rsid w:val="008875C8"/>
    <w:rsid w:val="008C52A2"/>
    <w:rsid w:val="0097103E"/>
    <w:rsid w:val="00B86E75"/>
    <w:rsid w:val="00C059AC"/>
    <w:rsid w:val="00D82F29"/>
    <w:rsid w:val="00E14BB4"/>
    <w:rsid w:val="00E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D862"/>
  <w15:docId w15:val="{8489113F-7755-4BF4-A64D-1827BA3A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2F2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571C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93772"/>
  </w:style>
  <w:style w:type="paragraph" w:styleId="Noga">
    <w:name w:val="footer"/>
    <w:basedOn w:val="Navaden"/>
    <w:link w:val="NogaZnak"/>
    <w:uiPriority w:val="99"/>
    <w:unhideWhenUsed/>
    <w:rsid w:val="007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9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62862A-76D1-401D-B527-15786C07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</cp:lastModifiedBy>
  <cp:revision>12</cp:revision>
  <cp:lastPrinted>2020-02-17T06:34:00Z</cp:lastPrinted>
  <dcterms:created xsi:type="dcterms:W3CDTF">2019-09-03T09:04:00Z</dcterms:created>
  <dcterms:modified xsi:type="dcterms:W3CDTF">2020-03-10T20:38:00Z</dcterms:modified>
</cp:coreProperties>
</file>